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5E8CF" w14:textId="77777777" w:rsidR="009C6C7B" w:rsidRDefault="009C6C7B" w:rsidP="005A111E">
      <w:pPr>
        <w:rPr>
          <w:b/>
        </w:rPr>
      </w:pPr>
    </w:p>
    <w:p w14:paraId="58F123F7" w14:textId="77777777" w:rsidR="00A46672" w:rsidRDefault="00A46672" w:rsidP="00A46672">
      <w:pPr>
        <w:ind w:left="709" w:firstLine="709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      </w:t>
      </w:r>
      <w:r w:rsidR="007C7C26">
        <w:rPr>
          <w:rFonts w:ascii="Calibri" w:hAnsi="Calibri"/>
          <w:b/>
          <w:noProof/>
          <w:sz w:val="22"/>
          <w:szCs w:val="22"/>
        </w:rPr>
        <w:t xml:space="preserve">        </w:t>
      </w:r>
      <w:r>
        <w:rPr>
          <w:rFonts w:ascii="Calibri" w:hAnsi="Calibri"/>
          <w:b/>
          <w:noProof/>
          <w:sz w:val="22"/>
          <w:szCs w:val="22"/>
        </w:rPr>
        <w:t xml:space="preserve"> 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A00C3C2" wp14:editId="6A62C064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A19C" w14:textId="77777777" w:rsidR="00A46672" w:rsidRDefault="00A46672" w:rsidP="00A46672">
      <w:pPr>
        <w:ind w:left="709" w:firstLine="709"/>
        <w:rPr>
          <w:b/>
          <w:noProof/>
        </w:rPr>
      </w:pPr>
    </w:p>
    <w:p w14:paraId="5E2DA035" w14:textId="77777777" w:rsidR="00A46672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</w:t>
      </w:r>
      <w:r w:rsidR="007C7C26">
        <w:rPr>
          <w:b/>
        </w:rPr>
        <w:t xml:space="preserve">       </w:t>
      </w:r>
      <w:r>
        <w:rPr>
          <w:b/>
        </w:rPr>
        <w:t>REPUBLIKA HRVATSKA</w:t>
      </w:r>
      <w:r>
        <w:rPr>
          <w:b/>
        </w:rPr>
        <w:br/>
        <w:t xml:space="preserve">      </w:t>
      </w:r>
      <w:r w:rsidR="007C7C26">
        <w:rPr>
          <w:b/>
        </w:rPr>
        <w:t xml:space="preserve">     </w:t>
      </w:r>
      <w:r>
        <w:rPr>
          <w:b/>
        </w:rPr>
        <w:t>KRAPINSKO-ZAGORSKA ŽUPANIJA</w:t>
      </w:r>
      <w:r>
        <w:rPr>
          <w:b/>
        </w:rPr>
        <w:tab/>
      </w:r>
    </w:p>
    <w:p w14:paraId="302FE2D6" w14:textId="717D8258" w:rsidR="00F740E7" w:rsidRDefault="00D24987" w:rsidP="00F740E7">
      <w:pPr>
        <w:rPr>
          <w:b/>
          <w:szCs w:val="22"/>
        </w:rPr>
      </w:pPr>
      <w:r>
        <w:rPr>
          <w:b/>
        </w:rPr>
        <w:t xml:space="preserve">        </w:t>
      </w:r>
      <w:r w:rsidR="00F740E7">
        <w:rPr>
          <w:b/>
        </w:rPr>
        <w:t xml:space="preserve">Povjerenstvo za provedbu </w:t>
      </w:r>
      <w:r w:rsidR="00F740E7">
        <w:rPr>
          <w:b/>
          <w:szCs w:val="22"/>
        </w:rPr>
        <w:t>Javnog natječaja</w:t>
      </w:r>
    </w:p>
    <w:p w14:paraId="381E00F0" w14:textId="5BE20B58" w:rsidR="00F740E7" w:rsidRDefault="00F740E7" w:rsidP="00F740E7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D24987">
        <w:rPr>
          <w:b/>
          <w:szCs w:val="22"/>
        </w:rPr>
        <w:t xml:space="preserve">    </w:t>
      </w:r>
      <w:r>
        <w:rPr>
          <w:b/>
          <w:szCs w:val="22"/>
        </w:rPr>
        <w:t xml:space="preserve"> za prijam savjetnika i višeg stručnog suradnika</w:t>
      </w:r>
    </w:p>
    <w:p w14:paraId="7216D5D2" w14:textId="6D6A02C2" w:rsidR="00F740E7" w:rsidRPr="00313235" w:rsidRDefault="00F740E7" w:rsidP="00F740E7">
      <w:pPr>
        <w:rPr>
          <w:b/>
          <w:caps/>
          <w:sz w:val="22"/>
          <w:szCs w:val="22"/>
        </w:rPr>
      </w:pPr>
      <w:r>
        <w:rPr>
          <w:b/>
          <w:szCs w:val="22"/>
        </w:rPr>
        <w:t xml:space="preserve">             </w:t>
      </w:r>
      <w:r w:rsidR="00D24987">
        <w:rPr>
          <w:b/>
          <w:szCs w:val="22"/>
        </w:rPr>
        <w:t xml:space="preserve">      </w:t>
      </w:r>
      <w:r>
        <w:rPr>
          <w:b/>
          <w:szCs w:val="22"/>
        </w:rPr>
        <w:t>za prostorno uređenje i gradnju</w:t>
      </w:r>
    </w:p>
    <w:p w14:paraId="7115C2EF" w14:textId="77777777" w:rsidR="00F740E7" w:rsidRPr="00744777" w:rsidRDefault="00F740E7" w:rsidP="00F740E7">
      <w:pPr>
        <w:rPr>
          <w:b/>
          <w:caps/>
          <w:sz w:val="22"/>
          <w:szCs w:val="22"/>
        </w:rPr>
      </w:pPr>
    </w:p>
    <w:p w14:paraId="6AE44F85" w14:textId="77777777" w:rsidR="00F740E7" w:rsidRPr="00EE7735" w:rsidRDefault="00F740E7" w:rsidP="00F740E7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2/20-01/09</w:t>
      </w:r>
    </w:p>
    <w:p w14:paraId="53CB9588" w14:textId="6AFD8C16" w:rsidR="00F740E7" w:rsidRPr="00EE7735" w:rsidRDefault="00F740E7" w:rsidP="00F740E7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/01</w:t>
      </w:r>
      <w:r>
        <w:rPr>
          <w:rFonts w:ascii="Times New Roman" w:hAnsi="Times New Roman" w:cs="Times New Roman"/>
          <w:sz w:val="24"/>
          <w:szCs w:val="24"/>
        </w:rPr>
        <w:t>-08-20-1</w:t>
      </w:r>
      <w:r w:rsidR="009450A4">
        <w:rPr>
          <w:rFonts w:ascii="Times New Roman" w:hAnsi="Times New Roman" w:cs="Times New Roman"/>
          <w:sz w:val="24"/>
          <w:szCs w:val="24"/>
        </w:rPr>
        <w:t>6</w:t>
      </w:r>
    </w:p>
    <w:p w14:paraId="443451C1" w14:textId="525A4B72" w:rsidR="00F740E7" w:rsidRPr="00C00B31" w:rsidRDefault="00F740E7" w:rsidP="00F740E7">
      <w:r>
        <w:t xml:space="preserve">Krapina, </w:t>
      </w:r>
      <w:r w:rsidR="00856EFF">
        <w:t>1</w:t>
      </w:r>
      <w:r w:rsidR="00E77A18">
        <w:t>7</w:t>
      </w:r>
      <w:r>
        <w:t>. studenoga 2020.</w:t>
      </w:r>
    </w:p>
    <w:p w14:paraId="4C518AB0" w14:textId="77777777" w:rsidR="002C28DA" w:rsidRDefault="007C7C26" w:rsidP="007C7C26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6F424FC9" w14:textId="77777777" w:rsidR="008A47BA" w:rsidRPr="002C28DA" w:rsidRDefault="008A47BA" w:rsidP="002C28DA">
      <w:pPr>
        <w:jc w:val="both"/>
      </w:pPr>
    </w:p>
    <w:p w14:paraId="5DFBC7A8" w14:textId="2A73FF81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F740E7">
        <w:t xml:space="preserve">savjetnika i </w:t>
      </w:r>
      <w:r w:rsidR="00581E68">
        <w:t xml:space="preserve">višeg stručnog suradnika za </w:t>
      </w:r>
      <w:r w:rsidR="00F740E7">
        <w:t>prostorno uređenje i gradnju</w:t>
      </w:r>
      <w:r w:rsidR="00581E68">
        <w:rPr>
          <w:lang w:val="it-IT"/>
        </w:rPr>
        <w:t xml:space="preserve">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350B9D98" w14:textId="4E485933" w:rsidR="00D24987" w:rsidRDefault="00A61524" w:rsidP="00A61524">
      <w:pPr>
        <w:jc w:val="both"/>
      </w:pPr>
      <w:r w:rsidRPr="00891BE8">
        <w:rPr>
          <w:b/>
        </w:rPr>
        <w:t xml:space="preserve">Dana </w:t>
      </w:r>
      <w:r w:rsidR="00856EFF">
        <w:rPr>
          <w:b/>
        </w:rPr>
        <w:t>26</w:t>
      </w:r>
      <w:r w:rsidRPr="00891BE8">
        <w:rPr>
          <w:b/>
        </w:rPr>
        <w:t xml:space="preserve">. </w:t>
      </w:r>
      <w:r w:rsidR="00581E68">
        <w:rPr>
          <w:b/>
        </w:rPr>
        <w:t>studenog</w:t>
      </w:r>
      <w:r w:rsidRPr="00891BE8">
        <w:rPr>
          <w:b/>
        </w:rPr>
        <w:t xml:space="preserve"> 20</w:t>
      </w:r>
      <w:r w:rsidR="00DC7905">
        <w:rPr>
          <w:b/>
        </w:rPr>
        <w:t>20</w:t>
      </w:r>
      <w:r w:rsidRPr="00891BE8">
        <w:rPr>
          <w:b/>
        </w:rPr>
        <w:t>. godine (</w:t>
      </w:r>
      <w:r w:rsidR="00856EFF">
        <w:rPr>
          <w:b/>
        </w:rPr>
        <w:t>četvrtak</w:t>
      </w:r>
      <w:r w:rsidRPr="00891BE8">
        <w:rPr>
          <w:b/>
        </w:rPr>
        <w:t>)</w:t>
      </w:r>
      <w:r w:rsidR="009450A4">
        <w:rPr>
          <w:b/>
        </w:rPr>
        <w:t xml:space="preserve"> </w:t>
      </w:r>
      <w:r w:rsidRPr="00891BE8">
        <w:rPr>
          <w:b/>
        </w:rPr>
        <w:t xml:space="preserve">u </w:t>
      </w:r>
      <w:r w:rsidR="00581E68">
        <w:rPr>
          <w:b/>
          <w:bCs/>
        </w:rPr>
        <w:t xml:space="preserve">Poduzetničkom centru Krapinsko – zagorske županije, </w:t>
      </w:r>
      <w:proofErr w:type="spellStart"/>
      <w:r w:rsidR="00581E68">
        <w:rPr>
          <w:b/>
          <w:bCs/>
        </w:rPr>
        <w:t>Bobovje</w:t>
      </w:r>
      <w:proofErr w:type="spellEnd"/>
      <w:r w:rsidR="00581E68">
        <w:rPr>
          <w:b/>
          <w:bCs/>
        </w:rPr>
        <w:t xml:space="preserve"> 52 G, Krapina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856EFF">
        <w:t>:</w:t>
      </w:r>
      <w:r w:rsidR="00EE7E72">
        <w:t xml:space="preserve"> </w:t>
      </w:r>
      <w:r w:rsidR="009450A4">
        <w:t>1. savjetnik za prostorno uređenje i gradnju, s mjestom rada u Krapini i 2. viši stručni suradnik za prostorno uređenje i gradnju, s mjestom rada u Donjoj Stubici</w:t>
      </w:r>
      <w:r w:rsidR="009450A4">
        <w:rPr>
          <w:rStyle w:val="bold"/>
          <w:lang w:val="it-IT"/>
        </w:rPr>
        <w:t>,</w:t>
      </w:r>
      <w:r w:rsidR="009450A4" w:rsidRPr="009450A4">
        <w:t xml:space="preserve"> </w:t>
      </w:r>
      <w:r w:rsidR="009450A4" w:rsidRPr="00891BE8">
        <w:t xml:space="preserve">a temeljem </w:t>
      </w:r>
      <w:r w:rsidR="009450A4">
        <w:t xml:space="preserve">Javnog natječaja za prijam u službu na neodređeno vrijeme u Upravni odjel za prostorno uređenje, gradnju i zaštitu okoliša </w:t>
      </w:r>
      <w:r w:rsidR="00F740E7">
        <w:t xml:space="preserve"> </w:t>
      </w:r>
      <w:r w:rsidR="00FB59A1">
        <w:t>KLASA: 112-0</w:t>
      </w:r>
      <w:r w:rsidR="00581E68">
        <w:t>2</w:t>
      </w:r>
      <w:r w:rsidR="00FB59A1">
        <w:t>/</w:t>
      </w:r>
      <w:r w:rsidR="00DC7905">
        <w:t>20</w:t>
      </w:r>
      <w:r w:rsidR="00FB59A1">
        <w:t>-01/</w:t>
      </w:r>
      <w:r w:rsidR="00DC7905">
        <w:t>0</w:t>
      </w:r>
      <w:r w:rsidR="00F740E7">
        <w:t>9</w:t>
      </w:r>
      <w:r w:rsidR="00FB59A1">
        <w:t>, URBROJ: 2140/01-</w:t>
      </w:r>
      <w:r w:rsidR="00F740E7">
        <w:t>08</w:t>
      </w:r>
      <w:r w:rsidR="00FB59A1">
        <w:t>-</w:t>
      </w:r>
      <w:r w:rsidR="00DC7905">
        <w:t>20</w:t>
      </w:r>
      <w:r w:rsidR="00FB59A1">
        <w:t>-</w:t>
      </w:r>
      <w:r w:rsidR="00F740E7">
        <w:t>1</w:t>
      </w:r>
      <w:r w:rsidR="00581E68">
        <w:t xml:space="preserve"> </w:t>
      </w:r>
      <w:r w:rsidR="00C134DA">
        <w:t>koji je</w:t>
      </w:r>
      <w:r w:rsidR="00581E68" w:rsidRPr="00A908F9">
        <w:t xml:space="preserve"> objavljen </w:t>
      </w:r>
      <w:r w:rsidR="00581E68">
        <w:t>u „Narodnim novinama“ broj 1</w:t>
      </w:r>
      <w:r w:rsidR="00F740E7">
        <w:t>15</w:t>
      </w:r>
      <w:r w:rsidR="00C134DA">
        <w:t>/20.</w:t>
      </w:r>
      <w:r w:rsidR="00581E68">
        <w:t xml:space="preserve">, </w:t>
      </w:r>
      <w:r w:rsidR="00581E68" w:rsidRPr="00A908F9">
        <w:t xml:space="preserve">pri Hrvatskom zavodu za zapošljavanje Područnom uredu Krapina i na službenoj mrežnoj stranici Krapinsko-zagorske županije </w:t>
      </w:r>
      <w:r w:rsidR="00F740E7">
        <w:t>21</w:t>
      </w:r>
      <w:r w:rsidR="00581E68" w:rsidRPr="00A908F9">
        <w:t xml:space="preserve">. </w:t>
      </w:r>
      <w:r w:rsidR="00581E68">
        <w:t>listopada</w:t>
      </w:r>
      <w:r w:rsidR="00581E68" w:rsidRPr="00A908F9">
        <w:t xml:space="preserve"> 2020. godine. </w:t>
      </w:r>
    </w:p>
    <w:p w14:paraId="124E770B" w14:textId="77777777" w:rsidR="009450A4" w:rsidRDefault="009450A4" w:rsidP="00A61524">
      <w:pPr>
        <w:jc w:val="both"/>
      </w:pPr>
    </w:p>
    <w:p w14:paraId="3517912B" w14:textId="436EB4AA" w:rsidR="009450A4" w:rsidRDefault="00D24987" w:rsidP="00A61524">
      <w:pPr>
        <w:jc w:val="both"/>
        <w:rPr>
          <w:b/>
          <w:bCs/>
        </w:rPr>
      </w:pPr>
      <w:r>
        <w:t xml:space="preserve">Za radno mjesto 1. savjetnik za prostorno uređenje i gradnju, s mjestom rada u Krapini prethodna provjera znanja i sposobnosti održat će se </w:t>
      </w:r>
      <w:bookmarkStart w:id="0" w:name="_Hlk56420481"/>
      <w:r>
        <w:rPr>
          <w:b/>
          <w:bCs/>
        </w:rPr>
        <w:t>početkom u 8:30 sati</w:t>
      </w:r>
      <w:bookmarkEnd w:id="0"/>
      <w:r w:rsidR="009450A4">
        <w:rPr>
          <w:b/>
          <w:bCs/>
        </w:rPr>
        <w:t>.</w:t>
      </w:r>
    </w:p>
    <w:p w14:paraId="0915C4DD" w14:textId="77777777" w:rsidR="009450A4" w:rsidRDefault="009450A4" w:rsidP="00A61524">
      <w:pPr>
        <w:jc w:val="both"/>
        <w:rPr>
          <w:b/>
          <w:bCs/>
        </w:rPr>
      </w:pPr>
    </w:p>
    <w:p w14:paraId="7B2C96A9" w14:textId="0E5CF9A3" w:rsidR="00D24987" w:rsidRPr="00D24987" w:rsidRDefault="009450A4" w:rsidP="00A61524">
      <w:pPr>
        <w:jc w:val="both"/>
        <w:rPr>
          <w:b/>
          <w:bCs/>
        </w:rPr>
      </w:pPr>
      <w:r w:rsidRPr="00D24987">
        <w:t>Za</w:t>
      </w:r>
      <w:r>
        <w:rPr>
          <w:b/>
          <w:bCs/>
        </w:rPr>
        <w:t xml:space="preserve"> </w:t>
      </w:r>
      <w:r w:rsidR="00D24987" w:rsidRPr="009450A4">
        <w:t>radno mjesto</w:t>
      </w:r>
      <w:r w:rsidR="00D24987">
        <w:rPr>
          <w:b/>
          <w:bCs/>
        </w:rPr>
        <w:t xml:space="preserve"> </w:t>
      </w:r>
      <w:r w:rsidR="00D24987">
        <w:t xml:space="preserve">2. viši stručni suradnik za prostorno uređenje i gradnju, s mjestom rada u Donjoj Stubici prethodna provjera znanja i sposobnosti održat će se </w:t>
      </w:r>
      <w:r w:rsidR="00D24987">
        <w:rPr>
          <w:b/>
          <w:bCs/>
        </w:rPr>
        <w:t>početkom u 9:15 sati</w:t>
      </w:r>
    </w:p>
    <w:p w14:paraId="568C44B4" w14:textId="77777777" w:rsidR="00581E68" w:rsidRDefault="00581E68" w:rsidP="00A61524">
      <w:pPr>
        <w:jc w:val="both"/>
      </w:pPr>
    </w:p>
    <w:p w14:paraId="724A249B" w14:textId="77777777" w:rsidR="00CF5DFB" w:rsidRDefault="00A61524" w:rsidP="00A61524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1" w:name="_Hlk34306571"/>
      <w:r w:rsidR="00CF5DFB">
        <w:t>:</w:t>
      </w:r>
    </w:p>
    <w:p w14:paraId="2A1AA715" w14:textId="77777777" w:rsidR="00CF5DFB" w:rsidRDefault="00CF5DFB" w:rsidP="00A61524">
      <w:pPr>
        <w:jc w:val="both"/>
      </w:pPr>
    </w:p>
    <w:p w14:paraId="5E348FD8" w14:textId="024F0254" w:rsidR="00F129B4" w:rsidRDefault="00CF5DFB" w:rsidP="00A61524">
      <w:pPr>
        <w:jc w:val="both"/>
      </w:pPr>
      <w:r>
        <w:t>Za radno mjesto 1. savjetnik za prostorno uređenje i gradnju, s mjestom rada u Krapini</w:t>
      </w:r>
      <w:r w:rsidR="00C134DA">
        <w:t>,</w:t>
      </w:r>
      <w:r w:rsidR="00777017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1"/>
    <w:p w14:paraId="217F453C" w14:textId="77777777" w:rsidR="005A111E" w:rsidRDefault="005A111E" w:rsidP="005A111E">
      <w:pPr>
        <w:jc w:val="both"/>
      </w:pPr>
    </w:p>
    <w:p w14:paraId="2A8FDAA0" w14:textId="63232128" w:rsidR="009B53D5" w:rsidRDefault="00CF5DFB" w:rsidP="00AD7F21">
      <w:pPr>
        <w:pStyle w:val="Odlomakpopisa"/>
        <w:numPr>
          <w:ilvl w:val="0"/>
          <w:numId w:val="12"/>
        </w:numPr>
        <w:jc w:val="both"/>
      </w:pPr>
      <w:r>
        <w:t>S.S</w:t>
      </w:r>
      <w:r w:rsidR="00AD7F21">
        <w:t>.</w:t>
      </w:r>
    </w:p>
    <w:p w14:paraId="55BBF823" w14:textId="0BDD868C" w:rsidR="00CF5DFB" w:rsidRDefault="00CF5DFB" w:rsidP="00AD7F21">
      <w:pPr>
        <w:pStyle w:val="Odlomakpopisa"/>
        <w:numPr>
          <w:ilvl w:val="0"/>
          <w:numId w:val="12"/>
        </w:numPr>
        <w:jc w:val="both"/>
      </w:pPr>
      <w:r>
        <w:t>V.J.</w:t>
      </w:r>
    </w:p>
    <w:p w14:paraId="4C7F5657" w14:textId="2F92B02F" w:rsidR="00CF5DFB" w:rsidRDefault="00CF5DFB" w:rsidP="00AD7F21">
      <w:pPr>
        <w:pStyle w:val="Odlomakpopisa"/>
        <w:numPr>
          <w:ilvl w:val="0"/>
          <w:numId w:val="12"/>
        </w:numPr>
        <w:jc w:val="both"/>
      </w:pPr>
      <w:r>
        <w:t>K.N.</w:t>
      </w:r>
    </w:p>
    <w:p w14:paraId="297DC029" w14:textId="799B848D" w:rsidR="00CF5DFB" w:rsidRDefault="00CF5DFB" w:rsidP="00AD7F21">
      <w:pPr>
        <w:pStyle w:val="Odlomakpopisa"/>
        <w:numPr>
          <w:ilvl w:val="0"/>
          <w:numId w:val="12"/>
        </w:numPr>
        <w:jc w:val="both"/>
      </w:pPr>
      <w:r>
        <w:t>D.Š.</w:t>
      </w:r>
    </w:p>
    <w:p w14:paraId="5E390863" w14:textId="5EBB57EB" w:rsidR="00CF5DFB" w:rsidRDefault="00CF5DFB" w:rsidP="00CF5DFB">
      <w:pPr>
        <w:jc w:val="both"/>
      </w:pPr>
    </w:p>
    <w:p w14:paraId="6F716466" w14:textId="77777777" w:rsidR="009450A4" w:rsidRDefault="009450A4" w:rsidP="00CF5DFB">
      <w:pPr>
        <w:jc w:val="both"/>
      </w:pPr>
    </w:p>
    <w:p w14:paraId="24DCBDEB" w14:textId="77777777" w:rsidR="009450A4" w:rsidRDefault="009450A4" w:rsidP="009450A4">
      <w:pPr>
        <w:jc w:val="both"/>
      </w:pPr>
      <w:r w:rsidRPr="00891BE8">
        <w:lastRenderedPageBreak/>
        <w:t xml:space="preserve">Formalne uvjete propisane </w:t>
      </w:r>
      <w:r>
        <w:t xml:space="preserve">Javnim natječajem </w:t>
      </w:r>
      <w:r w:rsidRPr="00891BE8">
        <w:t>ispunjavaju i mogu pristupiti prethodnoj provjeri znanja i sposobnosti</w:t>
      </w:r>
      <w:r>
        <w:t>:</w:t>
      </w:r>
    </w:p>
    <w:p w14:paraId="79008AE0" w14:textId="77777777" w:rsidR="009450A4" w:rsidRDefault="009450A4" w:rsidP="00CF5DFB">
      <w:pPr>
        <w:jc w:val="both"/>
      </w:pPr>
    </w:p>
    <w:p w14:paraId="5410D8F3" w14:textId="6C259636" w:rsidR="00CF5DFB" w:rsidRDefault="00CF5DFB" w:rsidP="00CF5DFB">
      <w:pPr>
        <w:jc w:val="both"/>
      </w:pPr>
      <w:r>
        <w:t xml:space="preserve">Za radno mjesto 2. </w:t>
      </w:r>
      <w:bookmarkStart w:id="2" w:name="_Hlk56421448"/>
      <w:r>
        <w:t>viši stručni suradnik za prostorno uređenje i gradnju, s mjestom rada u Donjoj Stubici</w:t>
      </w:r>
      <w:bookmarkEnd w:id="2"/>
      <w:r>
        <w:t xml:space="preserve">, kandidati/kinje sljedećih </w:t>
      </w:r>
      <w:r w:rsidRPr="00E23DBA">
        <w:t>inicijala</w:t>
      </w:r>
      <w:r>
        <w:t xml:space="preserve"> (ime, prezime): </w:t>
      </w:r>
    </w:p>
    <w:p w14:paraId="5C677B6E" w14:textId="08F71A88" w:rsidR="00CF5DFB" w:rsidRDefault="00CF5DFB" w:rsidP="00CF5DFB">
      <w:pPr>
        <w:jc w:val="both"/>
      </w:pPr>
    </w:p>
    <w:p w14:paraId="0AC198A5" w14:textId="220FE700" w:rsidR="00CF5DFB" w:rsidRDefault="00CF5DFB" w:rsidP="00CF5DFB">
      <w:pPr>
        <w:pStyle w:val="Odlomakpopisa"/>
        <w:numPr>
          <w:ilvl w:val="0"/>
          <w:numId w:val="13"/>
        </w:numPr>
        <w:jc w:val="both"/>
      </w:pPr>
      <w:r>
        <w:t>S.S.</w:t>
      </w:r>
    </w:p>
    <w:p w14:paraId="571DBB19" w14:textId="7DAD1A48" w:rsidR="00CF5DFB" w:rsidRDefault="00CF5DFB" w:rsidP="00CF5DFB">
      <w:pPr>
        <w:pStyle w:val="Odlomakpopisa"/>
        <w:numPr>
          <w:ilvl w:val="0"/>
          <w:numId w:val="13"/>
        </w:numPr>
        <w:jc w:val="both"/>
      </w:pPr>
      <w:r>
        <w:t>M.R.</w:t>
      </w:r>
    </w:p>
    <w:p w14:paraId="74D63D08" w14:textId="4D77D047" w:rsidR="00CF5DFB" w:rsidRDefault="00CF5DFB" w:rsidP="00CF5DFB">
      <w:pPr>
        <w:pStyle w:val="Odlomakpopisa"/>
        <w:numPr>
          <w:ilvl w:val="0"/>
          <w:numId w:val="13"/>
        </w:numPr>
        <w:jc w:val="both"/>
      </w:pPr>
      <w:r>
        <w:t>I.G.</w:t>
      </w:r>
    </w:p>
    <w:p w14:paraId="087E19C6" w14:textId="02E3E2D4" w:rsidR="00CF5DFB" w:rsidRDefault="00CF5DFB" w:rsidP="00CF5DFB">
      <w:pPr>
        <w:pStyle w:val="Odlomakpopisa"/>
        <w:numPr>
          <w:ilvl w:val="0"/>
          <w:numId w:val="13"/>
        </w:numPr>
        <w:jc w:val="both"/>
      </w:pPr>
      <w:r>
        <w:t>I.B.</w:t>
      </w:r>
    </w:p>
    <w:p w14:paraId="7B819616" w14:textId="60AD6199" w:rsidR="00CF5DFB" w:rsidRDefault="00CF5DFB" w:rsidP="00CF5DFB">
      <w:pPr>
        <w:pStyle w:val="Odlomakpopisa"/>
        <w:numPr>
          <w:ilvl w:val="0"/>
          <w:numId w:val="13"/>
        </w:numPr>
        <w:jc w:val="both"/>
      </w:pPr>
      <w:r>
        <w:t>D.V.</w:t>
      </w:r>
    </w:p>
    <w:p w14:paraId="5428C9E1" w14:textId="77777777" w:rsidR="00CF5DFB" w:rsidRDefault="00CF5DFB" w:rsidP="00CF5DFB">
      <w:pPr>
        <w:jc w:val="both"/>
      </w:pPr>
    </w:p>
    <w:p w14:paraId="42688380" w14:textId="77777777" w:rsidR="00A46672" w:rsidRDefault="00A46672" w:rsidP="009B53D5">
      <w:pPr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3F344F7A" w14:textId="298B6FDA" w:rsidR="00AB5F43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D24987" w:rsidRPr="00405E78">
          <w:rPr>
            <w:rStyle w:val="Hiperveza"/>
          </w:rPr>
          <w:t>http://www.kzz.hr/natjecaj-za-prijam-u-sluzbu-savjetnik-i-visi-strucni-suradnik</w:t>
        </w:r>
      </w:hyperlink>
      <w:r w:rsidR="00AB5F43">
        <w:t>.</w:t>
      </w:r>
    </w:p>
    <w:p w14:paraId="54D9DFB9" w14:textId="77777777" w:rsidR="00342A61" w:rsidRDefault="00342A61" w:rsidP="00342A61">
      <w:pPr>
        <w:jc w:val="both"/>
      </w:pPr>
    </w:p>
    <w:p w14:paraId="4568A555" w14:textId="77777777" w:rsidR="001A15E5" w:rsidRDefault="001A15E5" w:rsidP="00342A61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5A9B81A6" w14:textId="77777777" w:rsidR="009B53D5" w:rsidRDefault="009B53D5" w:rsidP="009B53D5">
      <w:pPr>
        <w:pStyle w:val="Obinitekst"/>
        <w:jc w:val="both"/>
      </w:pPr>
    </w:p>
    <w:p w14:paraId="1AC999FE" w14:textId="242B0899" w:rsidR="002C28DA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D24987">
        <w:t xml:space="preserve">savjetnika i </w:t>
      </w:r>
      <w:r w:rsidR="00A015E1">
        <w:t xml:space="preserve">višeg stručnog suradnika za </w:t>
      </w:r>
      <w:r w:rsidR="00D24987">
        <w:t>prostorno uređenje i gradnju</w:t>
      </w:r>
      <w:r w:rsidR="00A015E1">
        <w:t>.</w:t>
      </w:r>
    </w:p>
    <w:p w14:paraId="43257333" w14:textId="77777777" w:rsidR="00A015E1" w:rsidRPr="00F70540" w:rsidRDefault="00A015E1" w:rsidP="00A015E1">
      <w:pPr>
        <w:jc w:val="both"/>
      </w:pPr>
    </w:p>
    <w:p w14:paraId="0EC141C6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2704FF08" w14:textId="77777777" w:rsidR="003239D3" w:rsidRDefault="003239D3" w:rsidP="000D1D6E">
      <w:pPr>
        <w:jc w:val="both"/>
      </w:pPr>
    </w:p>
    <w:p w14:paraId="05B88EEE" w14:textId="77777777" w:rsidR="00124A91" w:rsidRDefault="00124A91" w:rsidP="000D1D6E">
      <w:pPr>
        <w:jc w:val="both"/>
      </w:pP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65F1A984" w14:textId="69608AA5"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D24987">
        <w:t>Dijana Marmilić</w:t>
      </w:r>
    </w:p>
    <w:p w14:paraId="03012704" w14:textId="77777777" w:rsidR="00D26DE7" w:rsidRPr="00891BE8" w:rsidRDefault="00D26DE7" w:rsidP="003239D3">
      <w:pPr>
        <w:jc w:val="both"/>
        <w:rPr>
          <w:b/>
          <w:u w:val="single"/>
        </w:rPr>
      </w:pPr>
    </w:p>
    <w:p w14:paraId="5E4273CE" w14:textId="77777777" w:rsidR="001D63AA" w:rsidRPr="00891BE8" w:rsidRDefault="001D63AA" w:rsidP="00D26DE7">
      <w:pPr>
        <w:ind w:firstLine="708"/>
        <w:jc w:val="both"/>
      </w:pPr>
    </w:p>
    <w:p w14:paraId="36619E40" w14:textId="77777777" w:rsidR="00DD6D03" w:rsidRPr="00891BE8" w:rsidRDefault="00DD6D03">
      <w:pPr>
        <w:ind w:firstLine="708"/>
        <w:jc w:val="both"/>
      </w:pPr>
    </w:p>
    <w:sectPr w:rsidR="00DD6D03" w:rsidRPr="00891BE8" w:rsidSect="009450A4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9FF2C" w14:textId="77777777" w:rsidR="00E317B1" w:rsidRDefault="00E317B1">
      <w:r>
        <w:separator/>
      </w:r>
    </w:p>
  </w:endnote>
  <w:endnote w:type="continuationSeparator" w:id="0">
    <w:p w14:paraId="514D8BCE" w14:textId="77777777" w:rsidR="00E317B1" w:rsidRDefault="00E3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C7B78" w14:textId="77777777" w:rsidR="00E317B1" w:rsidRDefault="00E317B1">
      <w:r>
        <w:separator/>
      </w:r>
    </w:p>
  </w:footnote>
  <w:footnote w:type="continuationSeparator" w:id="0">
    <w:p w14:paraId="25CBAD60" w14:textId="77777777" w:rsidR="00E317B1" w:rsidRDefault="00E3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4F2"/>
    <w:multiLevelType w:val="hybridMultilevel"/>
    <w:tmpl w:val="170441FA"/>
    <w:lvl w:ilvl="0" w:tplc="CF884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D6E"/>
    <w:rsid w:val="00102E7D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2D36FF"/>
    <w:rsid w:val="002D6A3A"/>
    <w:rsid w:val="002F0691"/>
    <w:rsid w:val="003239D3"/>
    <w:rsid w:val="00342A61"/>
    <w:rsid w:val="003721D2"/>
    <w:rsid w:val="00380A4D"/>
    <w:rsid w:val="003A4D4D"/>
    <w:rsid w:val="003B2624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55008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56EFF"/>
    <w:rsid w:val="00880F8E"/>
    <w:rsid w:val="00883D37"/>
    <w:rsid w:val="00891BE8"/>
    <w:rsid w:val="008A47BA"/>
    <w:rsid w:val="008C2B38"/>
    <w:rsid w:val="00915B6A"/>
    <w:rsid w:val="009162C7"/>
    <w:rsid w:val="00927431"/>
    <w:rsid w:val="009450A4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B6512"/>
    <w:rsid w:val="00CC4554"/>
    <w:rsid w:val="00CF5DFB"/>
    <w:rsid w:val="00D03687"/>
    <w:rsid w:val="00D03D70"/>
    <w:rsid w:val="00D23DC4"/>
    <w:rsid w:val="00D24987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5F5F"/>
    <w:rsid w:val="00E208CC"/>
    <w:rsid w:val="00E23DBA"/>
    <w:rsid w:val="00E317B1"/>
    <w:rsid w:val="00E657E2"/>
    <w:rsid w:val="00E77A18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40E7"/>
    <w:rsid w:val="00F775EE"/>
    <w:rsid w:val="00F82074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  <w:style w:type="character" w:customStyle="1" w:styleId="bold">
    <w:name w:val="bold"/>
    <w:rsid w:val="00F74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natjecaj-za-prijam-u-sluzbu-savjetnik-i-visi-strucni-suradn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4001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0</cp:revision>
  <cp:lastPrinted>2020-11-17T08:20:00Z</cp:lastPrinted>
  <dcterms:created xsi:type="dcterms:W3CDTF">2020-10-26T11:24:00Z</dcterms:created>
  <dcterms:modified xsi:type="dcterms:W3CDTF">2020-11-17T08:23:00Z</dcterms:modified>
</cp:coreProperties>
</file>